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5F4ACC">
        <w:rPr>
          <w:rFonts w:ascii="Times New Roman" w:eastAsia="標楷體" w:hAnsi="Times New Roman" w:cs="Times New Roman" w:hint="eastAsia"/>
          <w:b/>
          <w:color w:val="000000"/>
          <w:sz w:val="32"/>
        </w:rPr>
        <w:t>6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12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年國教透過美感教育推動角落藝術教師增能計畫</w:t>
      </w:r>
    </w:p>
    <w:p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一：</w:t>
      </w:r>
      <w:r w:rsidR="005F4ACC">
        <w:rPr>
          <w:rFonts w:ascii="Times New Roman" w:eastAsia="標楷體" w:hAnsi="Times New Roman" w:cs="Times New Roman" w:hint="eastAsia"/>
          <w:b/>
          <w:sz w:val="28"/>
          <w:szCs w:val="28"/>
        </w:rPr>
        <w:t>認識立體構成之美</w:t>
      </w:r>
    </w:p>
    <w:p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460303" w:rsidRPr="002541CC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藉由花蓮石雕藝術家之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立體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作品解說，帶領學員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了解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立體構成原理，進而使用石膏實地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操作進行創作。</w:t>
      </w: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一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認識立體構成之美</w:t>
      </w:r>
    </w:p>
    <w:p w:rsidR="00DF456A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李紫晴石雕藝術家</w:t>
      </w:r>
    </w:p>
    <w:p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鄧善琪石雕藝術家</w:t>
      </w:r>
    </w:p>
    <w:p w:rsidR="00BB0877" w:rsidRPr="002541CC" w:rsidRDefault="00BB0877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6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06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="00063BE6" w:rsidRPr="002541CC">
        <w:rPr>
          <w:rFonts w:ascii="Times New Roman" w:eastAsia="標楷體" w:hAnsi="Times New Roman" w:cs="Times New Roman"/>
          <w:color w:val="000000"/>
          <w:szCs w:val="24"/>
        </w:rPr>
        <w:t>13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: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3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~</w:t>
      </w:r>
      <w:r w:rsidR="00063BE6" w:rsidRPr="002541CC">
        <w:rPr>
          <w:rFonts w:ascii="Times New Roman" w:eastAsia="標楷體" w:hAnsi="Times New Roman" w:cs="Times New Roman"/>
          <w:szCs w:val="24"/>
        </w:rPr>
        <w:t>1</w:t>
      </w:r>
      <w:r w:rsidR="00F93F33">
        <w:rPr>
          <w:rFonts w:ascii="Times New Roman" w:eastAsia="標楷體" w:hAnsi="Times New Roman" w:cs="Times New Roman" w:hint="eastAsia"/>
          <w:szCs w:val="24"/>
        </w:rPr>
        <w:t>6</w:t>
      </w:r>
      <w:r w:rsidRPr="002541CC">
        <w:rPr>
          <w:rFonts w:ascii="Times New Roman" w:eastAsia="標楷體" w:hAnsi="Times New Roman" w:cs="Times New Roman"/>
          <w:szCs w:val="24"/>
        </w:rPr>
        <w:t>:</w:t>
      </w:r>
      <w:r w:rsidR="00F93F33">
        <w:rPr>
          <w:rFonts w:ascii="Times New Roman" w:eastAsia="標楷體" w:hAnsi="Times New Roman" w:cs="Times New Roman" w:hint="eastAsia"/>
          <w:szCs w:val="24"/>
        </w:rPr>
        <w:t>0</w:t>
      </w:r>
      <w:r w:rsidR="00DF456A" w:rsidRPr="002541CC">
        <w:rPr>
          <w:rFonts w:ascii="Times New Roman" w:eastAsia="標楷體" w:hAnsi="Times New Roman" w:cs="Times New Roman"/>
          <w:szCs w:val="24"/>
        </w:rPr>
        <w:t>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分</w:t>
      </w:r>
    </w:p>
    <w:p w:rsidR="007B7698" w:rsidRPr="002541CC" w:rsidRDefault="00BB0877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初音石雕創作空間</w:t>
      </w:r>
    </w:p>
    <w:p w:rsidR="002541CC" w:rsidRPr="002541CC" w:rsidRDefault="002541CC" w:rsidP="00525860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 xml:space="preserve">973 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花蓮縣吉安鄉干城村吉安路六段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511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巷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31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4665DE" w:rsidRPr="002541CC" w:rsidRDefault="004665DE" w:rsidP="004665DE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聯絡人：東華藝設黃成永老師</w:t>
      </w:r>
    </w:p>
    <w:p w:rsidR="00A7652F" w:rsidRPr="002541CC" w:rsidRDefault="004665DE" w:rsidP="004665DE">
      <w:pPr>
        <w:ind w:leftChars="236" w:left="566" w:firstLineChars="600" w:firstLine="144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(Office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38635197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、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3863512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；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email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yong@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gms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.ndhu.edu.tw)</w:t>
      </w: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084C51" w:rsidRPr="002541CC" w:rsidRDefault="00F923E2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0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人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另行用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通知</w:t>
      </w:r>
    </w:p>
    <w:p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7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F923E2">
        <w:rPr>
          <w:rFonts w:ascii="Times New Roman" w:eastAsia="標楷體" w:hAnsi="Times New Roman" w:cs="Times New Roman" w:hint="eastAsia"/>
          <w:szCs w:val="24"/>
        </w:rPr>
        <w:t>12/5(</w:t>
      </w:r>
      <w:r w:rsidR="00F923E2">
        <w:rPr>
          <w:rFonts w:ascii="Times New Roman" w:eastAsia="標楷體" w:hAnsi="Times New Roman" w:cs="Times New Roman" w:hint="eastAsia"/>
          <w:szCs w:val="24"/>
        </w:rPr>
        <w:t>二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中午</w:t>
      </w:r>
    </w:p>
    <w:p w:rsidR="00F859AE" w:rsidRPr="00525860" w:rsidRDefault="00F859AE" w:rsidP="0005217C">
      <w:pPr>
        <w:rPr>
          <w:rFonts w:ascii="Times New Roman" w:eastAsia="標楷體" w:hAnsi="Times New Roman" w:cs="Times New Roman"/>
          <w:szCs w:val="24"/>
        </w:rPr>
      </w:pPr>
      <w:r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525860" w:rsidRPr="00525860">
        <w:rPr>
          <w:rFonts w:ascii="Times New Roman" w:eastAsia="標楷體" w:hAnsi="Times New Roman" w:cs="Times New Roman" w:hint="eastAsia"/>
          <w:szCs w:val="24"/>
        </w:rPr>
        <w:t>三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7311BD">
        <w:rPr>
          <w:rFonts w:ascii="Times New Roman" w:eastAsia="標楷體" w:hAnsi="Times New Roman" w:cs="Times New Roman" w:hint="eastAsia"/>
          <w:szCs w:val="24"/>
        </w:rPr>
        <w:t>或公務人員終身學習時數</w:t>
      </w:r>
      <w:r w:rsidRPr="00525860">
        <w:rPr>
          <w:rFonts w:ascii="Times New Roman" w:eastAsia="標楷體" w:hAnsi="Times New Roman" w:cs="Times New Roman"/>
          <w:szCs w:val="24"/>
        </w:rPr>
        <w:t>。</w:t>
      </w:r>
    </w:p>
    <w:p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系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) </w:t>
      </w:r>
    </w:p>
    <w:p w:rsidR="00DD2EA5" w:rsidRPr="002541CC" w:rsidRDefault="00DD2EA5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311BD" w:rsidRDefault="007311BD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5217C" w:rsidRDefault="0005217C" w:rsidP="00782790">
      <w:pPr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8E15E2" w:rsidRDefault="008E15E2" w:rsidP="00782790">
      <w:pPr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8E15E2" w:rsidRDefault="008E15E2" w:rsidP="00782790">
      <w:pPr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8E15E2" w:rsidRDefault="008E15E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5217C" w:rsidRPr="002541C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11013" w:rsidRPr="002541CC" w:rsidRDefault="00BB0877" w:rsidP="007311BD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</w:p>
    <w:tbl>
      <w:tblPr>
        <w:tblStyle w:val="a4"/>
        <w:tblW w:w="0" w:type="auto"/>
        <w:jc w:val="center"/>
        <w:tblLook w:val="04A0"/>
      </w:tblPr>
      <w:tblGrid>
        <w:gridCol w:w="1668"/>
        <w:gridCol w:w="720"/>
        <w:gridCol w:w="3249"/>
        <w:gridCol w:w="4110"/>
      </w:tblGrid>
      <w:tr w:rsidR="00FC012B" w:rsidRPr="002541CC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FC012B" w:rsidRPr="002541CC" w:rsidRDefault="00FC012B" w:rsidP="00B40D3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7311BD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6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 w:rsidR="004752BC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2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7311BD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6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 w:rsidR="007311BD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一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="007311BD" w:rsidRPr="007311B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認識立體構成之美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A22D07" w:rsidRPr="002541CC" w:rsidTr="008C3479">
        <w:trPr>
          <w:jc w:val="center"/>
        </w:trPr>
        <w:tc>
          <w:tcPr>
            <w:tcW w:w="1668" w:type="dxa"/>
            <w:vAlign w:val="center"/>
          </w:tcPr>
          <w:p w:rsidR="00A22D07" w:rsidRPr="002541CC" w:rsidRDefault="00A22D07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20" w:type="dxa"/>
            <w:vAlign w:val="center"/>
          </w:tcPr>
          <w:p w:rsidR="00A22D07" w:rsidRPr="002541CC" w:rsidRDefault="00281DA5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49" w:type="dxa"/>
            <w:vAlign w:val="center"/>
          </w:tcPr>
          <w:p w:rsidR="00A22D07" w:rsidRPr="002541CC" w:rsidRDefault="00A22D07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A22D07" w:rsidRPr="002541CC" w:rsidRDefault="00A22D07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4752BC" w:rsidRPr="002541CC" w:rsidTr="00B83FB9">
        <w:trPr>
          <w:trHeight w:val="93"/>
          <w:jc w:val="center"/>
        </w:trPr>
        <w:tc>
          <w:tcPr>
            <w:tcW w:w="1668" w:type="dxa"/>
            <w:vAlign w:val="center"/>
          </w:tcPr>
          <w:p w:rsidR="004752BC" w:rsidRPr="002541CC" w:rsidRDefault="004752BC" w:rsidP="009D2A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4752BC" w:rsidRPr="002541CC" w:rsidRDefault="0005217C" w:rsidP="009D2A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249" w:type="dxa"/>
            <w:vAlign w:val="center"/>
          </w:tcPr>
          <w:p w:rsidR="004752BC" w:rsidRPr="002541CC" w:rsidRDefault="007311BD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石雕作品欣賞與立體構成原理解說</w:t>
            </w:r>
          </w:p>
        </w:tc>
        <w:tc>
          <w:tcPr>
            <w:tcW w:w="4110" w:type="dxa"/>
            <w:vAlign w:val="center"/>
          </w:tcPr>
          <w:p w:rsidR="004752BC" w:rsidRPr="002541CC" w:rsidRDefault="007311BD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李紫晴石雕家</w:t>
            </w:r>
          </w:p>
          <w:p w:rsidR="004752BC" w:rsidRPr="002541CC" w:rsidRDefault="004752BC" w:rsidP="004752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：</w:t>
            </w:r>
            <w:r w:rsidR="007311B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鄧善琪石雕家</w:t>
            </w:r>
          </w:p>
        </w:tc>
      </w:tr>
      <w:tr w:rsidR="004752BC" w:rsidRPr="002541CC" w:rsidTr="008C3479">
        <w:trPr>
          <w:jc w:val="center"/>
        </w:trPr>
        <w:tc>
          <w:tcPr>
            <w:tcW w:w="1668" w:type="dxa"/>
            <w:vAlign w:val="center"/>
          </w:tcPr>
          <w:p w:rsidR="004752BC" w:rsidRPr="002541CC" w:rsidRDefault="004752BC" w:rsidP="0093214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-1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4752BC" w:rsidRPr="002541CC" w:rsidRDefault="004752BC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359" w:type="dxa"/>
            <w:gridSpan w:val="2"/>
            <w:vAlign w:val="center"/>
          </w:tcPr>
          <w:p w:rsidR="004752BC" w:rsidRPr="002541CC" w:rsidRDefault="004752BC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休息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十分鐘</w:t>
            </w:r>
          </w:p>
        </w:tc>
      </w:tr>
      <w:tr w:rsidR="004752BC" w:rsidRPr="002541CC" w:rsidTr="00B83FB9">
        <w:trPr>
          <w:trHeight w:val="60"/>
          <w:jc w:val="center"/>
        </w:trPr>
        <w:tc>
          <w:tcPr>
            <w:tcW w:w="1668" w:type="dxa"/>
            <w:vAlign w:val="center"/>
          </w:tcPr>
          <w:p w:rsidR="004752BC" w:rsidRPr="002541CC" w:rsidRDefault="004752BC" w:rsidP="00D2730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~16:00</w:t>
            </w:r>
          </w:p>
        </w:tc>
        <w:tc>
          <w:tcPr>
            <w:tcW w:w="720" w:type="dxa"/>
            <w:vAlign w:val="center"/>
          </w:tcPr>
          <w:p w:rsidR="004752BC" w:rsidRPr="002541CC" w:rsidRDefault="0005217C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249" w:type="dxa"/>
            <w:vAlign w:val="center"/>
          </w:tcPr>
          <w:p w:rsidR="004752BC" w:rsidRPr="002541CC" w:rsidRDefault="007311BD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動手進行石膏雕刻創作</w:t>
            </w:r>
          </w:p>
        </w:tc>
        <w:tc>
          <w:tcPr>
            <w:tcW w:w="4110" w:type="dxa"/>
            <w:vAlign w:val="center"/>
          </w:tcPr>
          <w:p w:rsidR="007311BD" w:rsidRPr="002541CC" w:rsidRDefault="007311BD" w:rsidP="007311B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李紫晴石雕家</w:t>
            </w:r>
          </w:p>
          <w:p w:rsidR="004752BC" w:rsidRPr="002541CC" w:rsidRDefault="007311BD" w:rsidP="007311B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：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鄧善琪石雕家</w:t>
            </w:r>
          </w:p>
        </w:tc>
      </w:tr>
    </w:tbl>
    <w:p w:rsidR="00FC012B" w:rsidRPr="002541CC" w:rsidRDefault="00FC012B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872FA8" w:rsidRDefault="00872FA8" w:rsidP="00CD150A">
      <w:pPr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八</w:t>
      </w:r>
      <w:r>
        <w:rPr>
          <w:rFonts w:ascii="Times New Roman" w:eastAsia="標楷體" w:hAnsi="Times New Roman" w:cs="Times New Roman"/>
          <w:b/>
          <w:sz w:val="28"/>
          <w:szCs w:val="28"/>
        </w:rPr>
        <w:t>、課程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講師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tbl>
      <w:tblPr>
        <w:tblStyle w:val="a4"/>
        <w:tblW w:w="4579" w:type="pct"/>
        <w:tblInd w:w="392" w:type="dxa"/>
        <w:tblLook w:val="04A0"/>
      </w:tblPr>
      <w:tblGrid>
        <w:gridCol w:w="2270"/>
        <w:gridCol w:w="7513"/>
      </w:tblGrid>
      <w:tr w:rsidR="00872FA8" w:rsidTr="008E15E2">
        <w:tc>
          <w:tcPr>
            <w:tcW w:w="1160" w:type="pct"/>
          </w:tcPr>
          <w:p w:rsidR="00872FA8" w:rsidRDefault="00872FA8" w:rsidP="00CD15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3840" w:type="pct"/>
          </w:tcPr>
          <w:p w:rsidR="00872FA8" w:rsidRDefault="00872FA8" w:rsidP="00CD15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個人經歷</w:t>
            </w:r>
          </w:p>
        </w:tc>
      </w:tr>
      <w:tr w:rsidR="00872FA8" w:rsidTr="008E15E2">
        <w:tc>
          <w:tcPr>
            <w:tcW w:w="1160" w:type="pct"/>
          </w:tcPr>
          <w:p w:rsidR="00872FA8" w:rsidRDefault="00872FA8" w:rsidP="00CD15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李紫晴石雕藝術家</w:t>
            </w:r>
          </w:p>
        </w:tc>
        <w:tc>
          <w:tcPr>
            <w:tcW w:w="3840" w:type="pct"/>
          </w:tcPr>
          <w:p w:rsidR="00872FA8" w:rsidRPr="00872FA8" w:rsidRDefault="00872FA8" w:rsidP="00872FA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2009 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花蓮縣文化局國際石雕藝術季主題徵件典藏作品</w:t>
            </w:r>
          </w:p>
          <w:p w:rsidR="00872FA8" w:rsidRPr="00872FA8" w:rsidRDefault="00872FA8" w:rsidP="00872FA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2011 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中國威海第六屆空間與當代藝術雕塑國際大獎賽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銅牌獎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  <w:p w:rsidR="00872FA8" w:rsidRDefault="00872FA8" w:rsidP="00872FA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2012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國緬因州斯庫迪克第四屆國際雕塑戶外創作營</w:t>
            </w:r>
          </w:p>
        </w:tc>
      </w:tr>
      <w:tr w:rsidR="00872FA8" w:rsidTr="008E15E2">
        <w:tc>
          <w:tcPr>
            <w:tcW w:w="1160" w:type="pct"/>
          </w:tcPr>
          <w:p w:rsidR="00872FA8" w:rsidRDefault="00872FA8" w:rsidP="00CD15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鄧善琪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石雕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藝術家</w:t>
            </w:r>
          </w:p>
        </w:tc>
        <w:tc>
          <w:tcPr>
            <w:tcW w:w="3840" w:type="pct"/>
          </w:tcPr>
          <w:p w:rsidR="00872FA8" w:rsidRPr="00872FA8" w:rsidRDefault="00872FA8" w:rsidP="00872FA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​2009 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花蓮國際石雕藝術季戶外創作營</w:t>
            </w:r>
          </w:p>
          <w:p w:rsidR="00872FA8" w:rsidRPr="00872FA8" w:rsidRDefault="00872FA8" w:rsidP="00872FA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2010 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中國安徽銅陵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銅國際雕塑營</w:t>
            </w:r>
          </w:p>
          <w:p w:rsidR="00872FA8" w:rsidRPr="00872FA8" w:rsidRDefault="00872FA8" w:rsidP="00872FA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2011 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土耳其塔爾卡爾國際石雕戶外創作營</w:t>
            </w:r>
          </w:p>
          <w:p w:rsidR="00872FA8" w:rsidRPr="00872FA8" w:rsidRDefault="00872FA8" w:rsidP="00872FA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2011 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花蓮石雕博物館個展</w:t>
            </w:r>
          </w:p>
        </w:tc>
      </w:tr>
    </w:tbl>
    <w:p w:rsidR="00872FA8" w:rsidRPr="00872FA8" w:rsidRDefault="00872FA8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872FA8" w:rsidRPr="00872FA8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04F" w:rsidRDefault="0041004F" w:rsidP="00FC012B">
      <w:r>
        <w:separator/>
      </w:r>
    </w:p>
  </w:endnote>
  <w:endnote w:type="continuationSeparator" w:id="1">
    <w:p w:rsidR="0041004F" w:rsidRDefault="0041004F" w:rsidP="00FC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04F" w:rsidRDefault="0041004F" w:rsidP="00FC012B">
      <w:r>
        <w:separator/>
      </w:r>
    </w:p>
  </w:footnote>
  <w:footnote w:type="continuationSeparator" w:id="1">
    <w:p w:rsidR="0041004F" w:rsidRDefault="0041004F" w:rsidP="00FC01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303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A4C6D"/>
    <w:rsid w:val="001C45E7"/>
    <w:rsid w:val="001D6B2D"/>
    <w:rsid w:val="001F0909"/>
    <w:rsid w:val="00211FBE"/>
    <w:rsid w:val="00233EC6"/>
    <w:rsid w:val="002360F1"/>
    <w:rsid w:val="002541CC"/>
    <w:rsid w:val="002672BB"/>
    <w:rsid w:val="00270A6F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7BD"/>
    <w:rsid w:val="00356FFB"/>
    <w:rsid w:val="00357198"/>
    <w:rsid w:val="003610DD"/>
    <w:rsid w:val="00373750"/>
    <w:rsid w:val="003D6ED3"/>
    <w:rsid w:val="003F1471"/>
    <w:rsid w:val="0041004F"/>
    <w:rsid w:val="004160D6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91868"/>
    <w:rsid w:val="005A3036"/>
    <w:rsid w:val="005B040B"/>
    <w:rsid w:val="005D0823"/>
    <w:rsid w:val="005E44DF"/>
    <w:rsid w:val="005F4425"/>
    <w:rsid w:val="005F4ACC"/>
    <w:rsid w:val="00631A9E"/>
    <w:rsid w:val="00643939"/>
    <w:rsid w:val="00651124"/>
    <w:rsid w:val="00653A63"/>
    <w:rsid w:val="0067440C"/>
    <w:rsid w:val="006A36B7"/>
    <w:rsid w:val="006D4A95"/>
    <w:rsid w:val="006D4D69"/>
    <w:rsid w:val="006E53A8"/>
    <w:rsid w:val="00705C6A"/>
    <w:rsid w:val="00725FC1"/>
    <w:rsid w:val="007311BD"/>
    <w:rsid w:val="00734A68"/>
    <w:rsid w:val="007406B9"/>
    <w:rsid w:val="0074089C"/>
    <w:rsid w:val="007456AF"/>
    <w:rsid w:val="0075447B"/>
    <w:rsid w:val="007555F3"/>
    <w:rsid w:val="00782790"/>
    <w:rsid w:val="007A54FA"/>
    <w:rsid w:val="007B4CCB"/>
    <w:rsid w:val="007B7698"/>
    <w:rsid w:val="007C267E"/>
    <w:rsid w:val="008031E8"/>
    <w:rsid w:val="008166FE"/>
    <w:rsid w:val="0082380F"/>
    <w:rsid w:val="00832B05"/>
    <w:rsid w:val="0084772F"/>
    <w:rsid w:val="00872FA8"/>
    <w:rsid w:val="00874F72"/>
    <w:rsid w:val="00887BC4"/>
    <w:rsid w:val="008C1AC7"/>
    <w:rsid w:val="008C3479"/>
    <w:rsid w:val="008E15E2"/>
    <w:rsid w:val="008F4F90"/>
    <w:rsid w:val="009039F3"/>
    <w:rsid w:val="0091242A"/>
    <w:rsid w:val="00922935"/>
    <w:rsid w:val="00932147"/>
    <w:rsid w:val="00934365"/>
    <w:rsid w:val="00934AA2"/>
    <w:rsid w:val="00945959"/>
    <w:rsid w:val="0095362A"/>
    <w:rsid w:val="0097414A"/>
    <w:rsid w:val="009848AE"/>
    <w:rsid w:val="00991201"/>
    <w:rsid w:val="00996FF4"/>
    <w:rsid w:val="009A55B5"/>
    <w:rsid w:val="009D7090"/>
    <w:rsid w:val="009E5DD9"/>
    <w:rsid w:val="00A11013"/>
    <w:rsid w:val="00A22D07"/>
    <w:rsid w:val="00A24C61"/>
    <w:rsid w:val="00A47B03"/>
    <w:rsid w:val="00A51705"/>
    <w:rsid w:val="00A54354"/>
    <w:rsid w:val="00A55675"/>
    <w:rsid w:val="00A63B3D"/>
    <w:rsid w:val="00A7652F"/>
    <w:rsid w:val="00A86FA1"/>
    <w:rsid w:val="00A93924"/>
    <w:rsid w:val="00AD0628"/>
    <w:rsid w:val="00AE22AA"/>
    <w:rsid w:val="00AF061E"/>
    <w:rsid w:val="00B12BAC"/>
    <w:rsid w:val="00B327AD"/>
    <w:rsid w:val="00B40D36"/>
    <w:rsid w:val="00B47C86"/>
    <w:rsid w:val="00B63ABB"/>
    <w:rsid w:val="00B662B0"/>
    <w:rsid w:val="00B67C63"/>
    <w:rsid w:val="00B8397F"/>
    <w:rsid w:val="00B83FB9"/>
    <w:rsid w:val="00BB0877"/>
    <w:rsid w:val="00BB42FD"/>
    <w:rsid w:val="00BC5BC7"/>
    <w:rsid w:val="00BD4D29"/>
    <w:rsid w:val="00BE7D97"/>
    <w:rsid w:val="00BF49B5"/>
    <w:rsid w:val="00C30B52"/>
    <w:rsid w:val="00C31DDB"/>
    <w:rsid w:val="00C34ECB"/>
    <w:rsid w:val="00C60618"/>
    <w:rsid w:val="00C76C94"/>
    <w:rsid w:val="00C934E6"/>
    <w:rsid w:val="00C96A6A"/>
    <w:rsid w:val="00CC5D0F"/>
    <w:rsid w:val="00CD150A"/>
    <w:rsid w:val="00CD2855"/>
    <w:rsid w:val="00CD7733"/>
    <w:rsid w:val="00D445BD"/>
    <w:rsid w:val="00D72486"/>
    <w:rsid w:val="00DA5F06"/>
    <w:rsid w:val="00DB41CA"/>
    <w:rsid w:val="00DD2EA5"/>
    <w:rsid w:val="00DF35F1"/>
    <w:rsid w:val="00DF456A"/>
    <w:rsid w:val="00E36F53"/>
    <w:rsid w:val="00E45FA7"/>
    <w:rsid w:val="00E56C22"/>
    <w:rsid w:val="00E872AF"/>
    <w:rsid w:val="00EE460E"/>
    <w:rsid w:val="00EF0184"/>
    <w:rsid w:val="00F36370"/>
    <w:rsid w:val="00F67465"/>
    <w:rsid w:val="00F6782C"/>
    <w:rsid w:val="00F77B6E"/>
    <w:rsid w:val="00F859AE"/>
    <w:rsid w:val="00F923E2"/>
    <w:rsid w:val="00F93F33"/>
    <w:rsid w:val="00FB6D55"/>
    <w:rsid w:val="00FC012B"/>
    <w:rsid w:val="00FC3757"/>
    <w:rsid w:val="00FE0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inservice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A697-9720-4978-851D-859E9793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28T05:30:00Z</dcterms:created>
  <dcterms:modified xsi:type="dcterms:W3CDTF">2017-11-28T05:30:00Z</dcterms:modified>
</cp:coreProperties>
</file>